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>{#</w:t>
      </w:r>
      <w:proofErr w:type="spellStart"/>
      <w:r>
        <w:rPr>
          <w:rFonts w:ascii="Consolas" w:hAnsi="Consolas"/>
          <w:color w:val="444444"/>
          <w:shd w:val="clear" w:color="auto" w:fill="FFFFFF"/>
        </w:rPr>
        <w:t>arr</w:t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>}</w:t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>367</w:t>
            </w:r>
            <w:r>
              <w:rPr>
                <w:rFonts w:ascii="Times New Roman" w:eastAsia="Times New Roman" w:hAnsi="Times New Roman" w:cs="Times New Roman"/>
                <w:sz w:val="20"/>
              </w:rPr>
              <w:t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cath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address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>telephone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>}</w:t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firstNum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>userGreeting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>}</w:t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Дано: {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us</w:t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для обучения на ПК №{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firstNum</w:t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 {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ur</w:t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>}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Срок проведения: {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ate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>{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fYear</w:t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>}</w:t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{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>time</w:t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>}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>{/}</w:t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bookmarkStart w:id="0" w:name="_GoBack"/>
      <w:bookmarkEnd w:id="0"/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597FFC" w:rsidRDefault="00536EE6" w:rsidP="004D1C5D">
      <w:pPr>
        <w:rPr>
          <w:lang w:val="en-US"/>
        </w:rPr>
      </w:pPr>
    </w:p>
    <w:sectPr w:rsidR="00536EE6" w:rsidRPr="00597FFC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256C"/>
    <w:rsid w:val="000E7CBA"/>
    <w:rsid w:val="0010014B"/>
    <w:rsid w:val="00155FE0"/>
    <w:rsid w:val="001E602C"/>
    <w:rsid w:val="00215E38"/>
    <w:rsid w:val="002254AF"/>
    <w:rsid w:val="00226336"/>
    <w:rsid w:val="0029231F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97FFC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B78AA"/>
    <w:rsid w:val="00AD5ADB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75B38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9CC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D5C-A372-4499-B331-5FB85773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74</cp:revision>
  <dcterms:created xsi:type="dcterms:W3CDTF">2021-12-10T09:54:00Z</dcterms:created>
  <dcterms:modified xsi:type="dcterms:W3CDTF">2022-03-16T07:18:00Z</dcterms:modified>
</cp:coreProperties>
</file>